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7C7CF" w14:textId="77777777" w:rsidR="00272292" w:rsidRDefault="00272292" w:rsidP="00272292">
      <w:pPr>
        <w:rPr>
          <w:rFonts w:ascii="Arial" w:hAnsi="Arial" w:cs="Arial"/>
          <w:sz w:val="20"/>
          <w:szCs w:val="20"/>
        </w:rPr>
      </w:pPr>
    </w:p>
    <w:p w14:paraId="437921A5" w14:textId="03ACDF72" w:rsidR="00272292" w:rsidRDefault="00AC34EA" w:rsidP="002722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272292" w:rsidRPr="008D2C3F">
        <w:rPr>
          <w:rFonts w:ascii="Arial" w:hAnsi="Arial" w:cs="Arial"/>
          <w:sz w:val="20"/>
          <w:szCs w:val="20"/>
        </w:rPr>
        <w:t>Fecha</w:t>
      </w:r>
      <w:proofErr w:type="spellEnd"/>
      <w:r w:rsidR="00272292" w:rsidRPr="008D2C3F">
        <w:rPr>
          <w:rFonts w:ascii="Arial" w:hAnsi="Arial" w:cs="Arial"/>
          <w:sz w:val="20"/>
          <w:szCs w:val="20"/>
        </w:rPr>
        <w:t>: ___________________</w:t>
      </w:r>
    </w:p>
    <w:p w14:paraId="190CA1CB" w14:textId="77777777" w:rsidR="00272292" w:rsidRDefault="00272292" w:rsidP="00272292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272292" w:rsidRPr="00FA784B" w14:paraId="460B6D89" w14:textId="77777777" w:rsidTr="00AC34EA">
        <w:trPr>
          <w:trHeight w:val="375"/>
        </w:trPr>
        <w:tc>
          <w:tcPr>
            <w:tcW w:w="10206" w:type="dxa"/>
            <w:shd w:val="clear" w:color="auto" w:fill="D9D9D9"/>
            <w:vAlign w:val="center"/>
          </w:tcPr>
          <w:p w14:paraId="7D3DC715" w14:textId="77777777" w:rsidR="00272292" w:rsidRPr="00FA784B" w:rsidRDefault="00272292" w:rsidP="00272292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FA784B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DATOS DE FUNCIONARIO</w:t>
            </w:r>
          </w:p>
        </w:tc>
      </w:tr>
      <w:tr w:rsidR="00272292" w:rsidRPr="00FA784B" w14:paraId="2AF111CC" w14:textId="77777777" w:rsidTr="00AC34EA">
        <w:trPr>
          <w:trHeight w:val="280"/>
        </w:trPr>
        <w:tc>
          <w:tcPr>
            <w:tcW w:w="10206" w:type="dxa"/>
            <w:shd w:val="clear" w:color="auto" w:fill="auto"/>
            <w:vAlign w:val="center"/>
          </w:tcPr>
          <w:p w14:paraId="3F75F2D1" w14:textId="77777777" w:rsidR="00272292" w:rsidRPr="00FA784B" w:rsidRDefault="00272292" w:rsidP="00746B8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FA784B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Nombre completo: </w:t>
            </w:r>
          </w:p>
        </w:tc>
      </w:tr>
      <w:tr w:rsidR="00272292" w:rsidRPr="00FA784B" w14:paraId="46D86B8F" w14:textId="77777777" w:rsidTr="00AC34EA">
        <w:trPr>
          <w:trHeight w:val="280"/>
        </w:trPr>
        <w:tc>
          <w:tcPr>
            <w:tcW w:w="10206" w:type="dxa"/>
            <w:shd w:val="clear" w:color="auto" w:fill="auto"/>
            <w:vAlign w:val="center"/>
          </w:tcPr>
          <w:p w14:paraId="7D4478BA" w14:textId="77777777" w:rsidR="00272292" w:rsidRPr="00FA784B" w:rsidRDefault="00272292" w:rsidP="00746B8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FA784B">
              <w:rPr>
                <w:rFonts w:ascii="Arial" w:hAnsi="Arial" w:cs="Arial"/>
                <w:sz w:val="20"/>
                <w:szCs w:val="20"/>
                <w:lang w:val="es-CO" w:eastAsia="es-CO"/>
              </w:rPr>
              <w:t>Identificación:</w:t>
            </w:r>
          </w:p>
        </w:tc>
      </w:tr>
      <w:tr w:rsidR="00272292" w:rsidRPr="00FA784B" w14:paraId="4A1C5928" w14:textId="77777777" w:rsidTr="00AC34EA">
        <w:trPr>
          <w:trHeight w:val="280"/>
        </w:trPr>
        <w:tc>
          <w:tcPr>
            <w:tcW w:w="10206" w:type="dxa"/>
            <w:shd w:val="clear" w:color="auto" w:fill="auto"/>
            <w:vAlign w:val="center"/>
          </w:tcPr>
          <w:p w14:paraId="77A32DAE" w14:textId="77777777" w:rsidR="00272292" w:rsidRPr="00FA784B" w:rsidRDefault="00272292" w:rsidP="00746B8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FA784B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Edad: </w:t>
            </w:r>
          </w:p>
        </w:tc>
      </w:tr>
      <w:tr w:rsidR="00272292" w:rsidRPr="00FA784B" w14:paraId="429B5FF1" w14:textId="77777777" w:rsidTr="00AC34EA">
        <w:trPr>
          <w:trHeight w:val="280"/>
        </w:trPr>
        <w:tc>
          <w:tcPr>
            <w:tcW w:w="10206" w:type="dxa"/>
            <w:shd w:val="clear" w:color="auto" w:fill="auto"/>
            <w:vAlign w:val="center"/>
          </w:tcPr>
          <w:p w14:paraId="3C953191" w14:textId="77777777" w:rsidR="00272292" w:rsidRPr="00FA784B" w:rsidRDefault="00272292" w:rsidP="00746B8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FA784B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Cargo: </w:t>
            </w:r>
          </w:p>
        </w:tc>
      </w:tr>
      <w:tr w:rsidR="00272292" w:rsidRPr="00FA784B" w14:paraId="2287E1D0" w14:textId="77777777" w:rsidTr="00AC34EA">
        <w:trPr>
          <w:trHeight w:val="280"/>
        </w:trPr>
        <w:tc>
          <w:tcPr>
            <w:tcW w:w="10206" w:type="dxa"/>
            <w:shd w:val="clear" w:color="auto" w:fill="auto"/>
            <w:vAlign w:val="center"/>
          </w:tcPr>
          <w:p w14:paraId="5DBC7957" w14:textId="77777777" w:rsidR="00272292" w:rsidRPr="00FA784B" w:rsidRDefault="00272292" w:rsidP="00746B8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FA784B">
              <w:rPr>
                <w:rFonts w:ascii="Arial" w:hAnsi="Arial" w:cs="Arial"/>
                <w:sz w:val="20"/>
                <w:szCs w:val="20"/>
                <w:lang w:val="es-CO" w:eastAsia="es-CO"/>
              </w:rPr>
              <w:t>Dependencia:</w:t>
            </w:r>
          </w:p>
        </w:tc>
      </w:tr>
      <w:tr w:rsidR="00272292" w:rsidRPr="00FA784B" w14:paraId="4CB95CB7" w14:textId="77777777" w:rsidTr="00AC34EA">
        <w:trPr>
          <w:trHeight w:val="285"/>
        </w:trPr>
        <w:tc>
          <w:tcPr>
            <w:tcW w:w="10206" w:type="dxa"/>
            <w:shd w:val="clear" w:color="auto" w:fill="auto"/>
            <w:vAlign w:val="center"/>
          </w:tcPr>
          <w:p w14:paraId="51EEAEEB" w14:textId="77777777" w:rsidR="00272292" w:rsidRPr="00FA784B" w:rsidRDefault="00272292" w:rsidP="00746B8B">
            <w:pPr>
              <w:ind w:left="708" w:hanging="708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Fecha de Retiro:    </w:t>
            </w:r>
          </w:p>
        </w:tc>
      </w:tr>
      <w:tr w:rsidR="00272292" w:rsidRPr="00F50047" w14:paraId="2D1B0AE5" w14:textId="77777777" w:rsidTr="00AC34EA">
        <w:trPr>
          <w:trHeight w:val="280"/>
        </w:trPr>
        <w:tc>
          <w:tcPr>
            <w:tcW w:w="10206" w:type="dxa"/>
            <w:shd w:val="clear" w:color="auto" w:fill="auto"/>
            <w:vAlign w:val="center"/>
          </w:tcPr>
          <w:p w14:paraId="7E26AF2B" w14:textId="77777777" w:rsidR="00272292" w:rsidRPr="00FA784B" w:rsidRDefault="00272292" w:rsidP="00746B8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Motivo: Pensión_____  Renuncia _____     Terminación Contrato:  _____    Otro: </w:t>
            </w:r>
          </w:p>
        </w:tc>
      </w:tr>
    </w:tbl>
    <w:p w14:paraId="017DB9DA" w14:textId="77777777" w:rsidR="00272292" w:rsidRPr="00F50047" w:rsidRDefault="00272292" w:rsidP="00272292">
      <w:pPr>
        <w:ind w:left="360"/>
        <w:rPr>
          <w:rFonts w:ascii="Arial" w:hAnsi="Arial" w:cs="Arial"/>
          <w:b/>
          <w:sz w:val="20"/>
          <w:szCs w:val="20"/>
          <w:lang w:val="es-CO"/>
        </w:rPr>
      </w:pPr>
    </w:p>
    <w:p w14:paraId="080FFC08" w14:textId="77777777" w:rsidR="00272292" w:rsidRPr="00F50047" w:rsidRDefault="00272292" w:rsidP="00272292">
      <w:pPr>
        <w:rPr>
          <w:rFonts w:ascii="Arial" w:hAnsi="Arial" w:cs="Arial"/>
          <w:sz w:val="20"/>
          <w:szCs w:val="20"/>
          <w:lang w:val="es-CO"/>
        </w:rPr>
      </w:pPr>
    </w:p>
    <w:p w14:paraId="47187D10" w14:textId="1A576868" w:rsidR="00272292" w:rsidRPr="00272292" w:rsidRDefault="00272292" w:rsidP="00272292">
      <w:pPr>
        <w:pStyle w:val="Prrafodelista"/>
        <w:numPr>
          <w:ilvl w:val="0"/>
          <w:numId w:val="28"/>
        </w:numPr>
        <w:tabs>
          <w:tab w:val="left" w:pos="1624"/>
        </w:tabs>
        <w:rPr>
          <w:rFonts w:ascii="Arial" w:hAnsi="Arial" w:cs="Arial"/>
          <w:b/>
          <w:bCs/>
          <w:sz w:val="20"/>
          <w:szCs w:val="20"/>
          <w:lang w:val="es-CO"/>
        </w:rPr>
      </w:pPr>
      <w:r w:rsidRPr="00272292">
        <w:rPr>
          <w:rFonts w:ascii="Arial" w:hAnsi="Arial" w:cs="Arial"/>
          <w:b/>
          <w:bCs/>
          <w:sz w:val="20"/>
          <w:szCs w:val="20"/>
          <w:lang w:val="es-CO"/>
        </w:rPr>
        <w:t>CONCEPTO:</w:t>
      </w:r>
    </w:p>
    <w:p w14:paraId="1182B4A5" w14:textId="77777777" w:rsidR="00272292" w:rsidRPr="00272292" w:rsidRDefault="00272292" w:rsidP="00272292">
      <w:pPr>
        <w:tabs>
          <w:tab w:val="left" w:pos="1624"/>
        </w:tabs>
        <w:rPr>
          <w:rFonts w:ascii="Arial" w:hAnsi="Arial" w:cs="Arial"/>
          <w:sz w:val="20"/>
          <w:szCs w:val="20"/>
          <w:lang w:val="es-CO"/>
        </w:rPr>
      </w:pPr>
    </w:p>
    <w:p w14:paraId="5E58CBA5" w14:textId="37489FCB" w:rsidR="00272292" w:rsidRPr="00272292" w:rsidRDefault="00272292" w:rsidP="006772F0">
      <w:pPr>
        <w:tabs>
          <w:tab w:val="left" w:pos="1624"/>
        </w:tabs>
        <w:spacing w:line="360" w:lineRule="auto"/>
        <w:rPr>
          <w:rFonts w:ascii="Arial" w:hAnsi="Arial" w:cs="Arial"/>
          <w:sz w:val="20"/>
          <w:szCs w:val="20"/>
          <w:lang w:val="es-CO"/>
        </w:rPr>
      </w:pPr>
      <w:r w:rsidRPr="00272292">
        <w:rPr>
          <w:rFonts w:ascii="Arial" w:hAnsi="Arial" w:cs="Arial"/>
          <w:sz w:val="20"/>
          <w:szCs w:val="20"/>
          <w:lang w:val="es-CO"/>
        </w:rPr>
        <w:t xml:space="preserve">Sin patología(s) actual aparente: </w:t>
      </w:r>
      <w:r>
        <w:rPr>
          <w:rFonts w:ascii="Arial" w:hAnsi="Arial" w:cs="Arial"/>
          <w:sz w:val="20"/>
          <w:szCs w:val="20"/>
          <w:lang w:val="es-CO"/>
        </w:rPr>
        <w:t>___</w:t>
      </w:r>
      <w:r w:rsidRPr="00272292">
        <w:rPr>
          <w:rFonts w:ascii="Arial" w:hAnsi="Arial" w:cs="Arial"/>
          <w:sz w:val="20"/>
          <w:szCs w:val="20"/>
          <w:lang w:val="es-CO"/>
        </w:rPr>
        <w:t>___</w:t>
      </w:r>
    </w:p>
    <w:p w14:paraId="0F897181" w14:textId="6B621D58" w:rsidR="00272292" w:rsidRPr="00272292" w:rsidRDefault="00272292" w:rsidP="006772F0">
      <w:pPr>
        <w:tabs>
          <w:tab w:val="left" w:pos="1624"/>
        </w:tabs>
        <w:spacing w:line="360" w:lineRule="auto"/>
        <w:rPr>
          <w:rFonts w:ascii="Arial" w:hAnsi="Arial" w:cs="Arial"/>
          <w:sz w:val="20"/>
          <w:szCs w:val="20"/>
          <w:lang w:val="es-CO"/>
        </w:rPr>
      </w:pPr>
      <w:r w:rsidRPr="00272292">
        <w:rPr>
          <w:rFonts w:ascii="Arial" w:hAnsi="Arial" w:cs="Arial"/>
          <w:sz w:val="20"/>
          <w:szCs w:val="20"/>
          <w:lang w:val="es-CO"/>
        </w:rPr>
        <w:t>Presenta patología(s) de origen común, que requieren o están en seguimiento médico</w:t>
      </w:r>
      <w:r>
        <w:rPr>
          <w:rFonts w:ascii="Arial" w:hAnsi="Arial" w:cs="Arial"/>
          <w:sz w:val="20"/>
          <w:szCs w:val="20"/>
          <w:lang w:val="es-CO"/>
        </w:rPr>
        <w:t xml:space="preserve">: </w:t>
      </w:r>
      <w:r w:rsidRPr="00272292">
        <w:rPr>
          <w:rFonts w:ascii="Arial" w:hAnsi="Arial" w:cs="Arial"/>
          <w:sz w:val="20"/>
          <w:szCs w:val="20"/>
          <w:lang w:val="es-CO"/>
        </w:rPr>
        <w:t>S</w:t>
      </w:r>
      <w:r>
        <w:rPr>
          <w:rFonts w:ascii="Arial" w:hAnsi="Arial" w:cs="Arial"/>
          <w:sz w:val="20"/>
          <w:szCs w:val="20"/>
          <w:lang w:val="es-CO"/>
        </w:rPr>
        <w:t>I__</w:t>
      </w:r>
      <w:r w:rsidRPr="00272292">
        <w:rPr>
          <w:rFonts w:ascii="Arial" w:hAnsi="Arial" w:cs="Arial"/>
          <w:sz w:val="20"/>
          <w:szCs w:val="20"/>
          <w:lang w:val="es-CO"/>
        </w:rPr>
        <w:t>N</w:t>
      </w:r>
      <w:r>
        <w:rPr>
          <w:rFonts w:ascii="Arial" w:hAnsi="Arial" w:cs="Arial"/>
          <w:sz w:val="20"/>
          <w:szCs w:val="20"/>
          <w:lang w:val="es-CO"/>
        </w:rPr>
        <w:t>O__</w:t>
      </w:r>
    </w:p>
    <w:p w14:paraId="26D41F4E" w14:textId="47B833A6" w:rsidR="00272292" w:rsidRDefault="00272292" w:rsidP="006772F0">
      <w:pPr>
        <w:tabs>
          <w:tab w:val="left" w:pos="1624"/>
        </w:tabs>
        <w:spacing w:line="360" w:lineRule="auto"/>
        <w:rPr>
          <w:rFonts w:ascii="Arial" w:hAnsi="Arial" w:cs="Arial"/>
          <w:sz w:val="20"/>
          <w:szCs w:val="20"/>
          <w:lang w:val="es-CO"/>
        </w:rPr>
      </w:pPr>
      <w:r w:rsidRPr="00272292">
        <w:rPr>
          <w:rFonts w:ascii="Arial" w:hAnsi="Arial" w:cs="Arial"/>
          <w:sz w:val="20"/>
          <w:szCs w:val="20"/>
          <w:lang w:val="es-CO"/>
        </w:rPr>
        <w:t>Hay evidencia de presunta enfermedad laboral:</w:t>
      </w:r>
      <w:r w:rsidRPr="00272292">
        <w:rPr>
          <w:rFonts w:ascii="Arial" w:hAnsi="Arial" w:cs="Arial"/>
          <w:sz w:val="20"/>
          <w:szCs w:val="20"/>
          <w:lang w:val="es-CO"/>
        </w:rPr>
        <w:tab/>
        <w:t xml:space="preserve">   SI_____   NO_____ </w:t>
      </w:r>
    </w:p>
    <w:p w14:paraId="1E7A3B1E" w14:textId="6F0231A0" w:rsidR="0015581F" w:rsidRPr="00272292" w:rsidRDefault="0015581F" w:rsidP="006772F0">
      <w:pPr>
        <w:tabs>
          <w:tab w:val="left" w:pos="1624"/>
        </w:tabs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Hay secuela o seguimiento actual y/o seguimiento actual en su ARL</w:t>
      </w:r>
      <w:r w:rsidR="00101FA2">
        <w:rPr>
          <w:rFonts w:ascii="Arial" w:hAnsi="Arial" w:cs="Arial"/>
          <w:sz w:val="20"/>
          <w:szCs w:val="20"/>
          <w:lang w:val="es-CO"/>
        </w:rPr>
        <w:t>, por accidente de trabajo:</w:t>
      </w:r>
      <w:r w:rsidR="00101FA2" w:rsidRPr="00101FA2">
        <w:rPr>
          <w:rFonts w:ascii="Arial" w:hAnsi="Arial" w:cs="Arial"/>
          <w:sz w:val="20"/>
          <w:szCs w:val="20"/>
          <w:lang w:val="es-CO"/>
        </w:rPr>
        <w:t xml:space="preserve"> </w:t>
      </w:r>
      <w:r w:rsidR="00101FA2" w:rsidRPr="00272292">
        <w:rPr>
          <w:rFonts w:ascii="Arial" w:hAnsi="Arial" w:cs="Arial"/>
          <w:sz w:val="20"/>
          <w:szCs w:val="20"/>
          <w:lang w:val="es-CO"/>
        </w:rPr>
        <w:t>S</w:t>
      </w:r>
      <w:r w:rsidR="00101FA2">
        <w:rPr>
          <w:rFonts w:ascii="Arial" w:hAnsi="Arial" w:cs="Arial"/>
          <w:sz w:val="20"/>
          <w:szCs w:val="20"/>
          <w:lang w:val="es-CO"/>
        </w:rPr>
        <w:t>I__</w:t>
      </w:r>
      <w:r w:rsidR="00101FA2" w:rsidRPr="00272292">
        <w:rPr>
          <w:rFonts w:ascii="Arial" w:hAnsi="Arial" w:cs="Arial"/>
          <w:sz w:val="20"/>
          <w:szCs w:val="20"/>
          <w:lang w:val="es-CO"/>
        </w:rPr>
        <w:t>N</w:t>
      </w:r>
      <w:r w:rsidR="00101FA2">
        <w:rPr>
          <w:rFonts w:ascii="Arial" w:hAnsi="Arial" w:cs="Arial"/>
          <w:sz w:val="20"/>
          <w:szCs w:val="20"/>
          <w:lang w:val="es-CO"/>
        </w:rPr>
        <w:t>O__</w:t>
      </w:r>
    </w:p>
    <w:p w14:paraId="4F988CA4" w14:textId="748FCDF2" w:rsidR="00272292" w:rsidRPr="00272292" w:rsidRDefault="00272292" w:rsidP="00AC34EA">
      <w:pPr>
        <w:tabs>
          <w:tab w:val="left" w:pos="1624"/>
        </w:tabs>
        <w:spacing w:line="360" w:lineRule="auto"/>
        <w:rPr>
          <w:rFonts w:ascii="Arial" w:hAnsi="Arial" w:cs="Arial"/>
          <w:sz w:val="20"/>
          <w:szCs w:val="20"/>
          <w:lang w:val="es-CO"/>
        </w:rPr>
      </w:pPr>
      <w:r w:rsidRPr="00272292">
        <w:rPr>
          <w:rFonts w:ascii="Arial" w:hAnsi="Arial" w:cs="Arial"/>
          <w:sz w:val="20"/>
          <w:szCs w:val="20"/>
          <w:lang w:val="es-CO"/>
        </w:rPr>
        <w:t>Presenta enfermedad laboral calificada:</w:t>
      </w:r>
      <w:r w:rsidRPr="00272292">
        <w:rPr>
          <w:rFonts w:ascii="Arial" w:hAnsi="Arial" w:cs="Arial"/>
          <w:sz w:val="20"/>
          <w:szCs w:val="20"/>
          <w:lang w:val="es-CO"/>
        </w:rPr>
        <w:tab/>
        <w:t xml:space="preserve"> SI_____   NO_____   </w:t>
      </w:r>
      <w:r w:rsidR="00AC34EA">
        <w:rPr>
          <w:rFonts w:ascii="Arial" w:hAnsi="Arial" w:cs="Arial"/>
          <w:sz w:val="20"/>
          <w:szCs w:val="20"/>
          <w:lang w:val="es-CO"/>
        </w:rPr>
        <w:t xml:space="preserve">      D</w:t>
      </w:r>
      <w:r w:rsidRPr="00272292">
        <w:rPr>
          <w:rFonts w:ascii="Arial" w:hAnsi="Arial" w:cs="Arial"/>
          <w:sz w:val="20"/>
          <w:szCs w:val="20"/>
          <w:lang w:val="es-CO"/>
        </w:rPr>
        <w:t>x</w:t>
      </w:r>
      <w:r w:rsidR="00AC34EA">
        <w:rPr>
          <w:rFonts w:ascii="Arial" w:hAnsi="Arial" w:cs="Arial"/>
          <w:sz w:val="20"/>
          <w:szCs w:val="20"/>
          <w:lang w:val="es-CO"/>
        </w:rPr>
        <w:t>:__</w:t>
      </w:r>
      <w:r w:rsidRPr="00272292">
        <w:rPr>
          <w:rFonts w:ascii="Arial" w:hAnsi="Arial" w:cs="Arial"/>
          <w:sz w:val="20"/>
          <w:szCs w:val="20"/>
          <w:lang w:val="es-CO"/>
        </w:rPr>
        <w:t>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s-CO"/>
        </w:rPr>
        <w:t>_________________________________</w:t>
      </w:r>
      <w:r w:rsidR="00AC34EA">
        <w:rPr>
          <w:rFonts w:ascii="Arial" w:hAnsi="Arial" w:cs="Arial"/>
          <w:sz w:val="20"/>
          <w:szCs w:val="20"/>
          <w:lang w:val="es-CO"/>
        </w:rPr>
        <w:t>_____________________</w:t>
      </w:r>
    </w:p>
    <w:p w14:paraId="2A584945" w14:textId="77777777" w:rsidR="00272292" w:rsidRPr="00272292" w:rsidRDefault="00272292" w:rsidP="00272292">
      <w:pPr>
        <w:tabs>
          <w:tab w:val="left" w:pos="1624"/>
        </w:tabs>
        <w:rPr>
          <w:rFonts w:ascii="Arial" w:hAnsi="Arial" w:cs="Arial"/>
          <w:sz w:val="20"/>
          <w:szCs w:val="20"/>
          <w:lang w:val="es-CO"/>
        </w:rPr>
      </w:pPr>
    </w:p>
    <w:p w14:paraId="17FF9FCE" w14:textId="0BEE9AC3" w:rsidR="00272292" w:rsidRPr="00272292" w:rsidRDefault="00272292" w:rsidP="00272292">
      <w:pPr>
        <w:tabs>
          <w:tab w:val="left" w:pos="1624"/>
        </w:tabs>
        <w:rPr>
          <w:rFonts w:ascii="Arial" w:hAnsi="Arial" w:cs="Arial"/>
          <w:b/>
          <w:bCs/>
          <w:sz w:val="20"/>
          <w:szCs w:val="20"/>
          <w:lang w:val="es-CO"/>
        </w:rPr>
      </w:pPr>
      <w:r w:rsidRPr="00272292">
        <w:rPr>
          <w:rFonts w:ascii="Arial" w:hAnsi="Arial" w:cs="Arial"/>
          <w:b/>
          <w:bCs/>
          <w:sz w:val="20"/>
          <w:szCs w:val="20"/>
          <w:lang w:val="es-CO"/>
        </w:rPr>
        <w:t xml:space="preserve">Observaciones:  </w:t>
      </w:r>
    </w:p>
    <w:p w14:paraId="44A25D1B" w14:textId="76A22D3A" w:rsidR="00272292" w:rsidRPr="00272292" w:rsidRDefault="00272292" w:rsidP="00272292">
      <w:pPr>
        <w:tabs>
          <w:tab w:val="left" w:pos="1624"/>
        </w:tabs>
        <w:rPr>
          <w:rFonts w:ascii="Arial" w:hAnsi="Arial" w:cs="Arial"/>
          <w:sz w:val="20"/>
          <w:szCs w:val="20"/>
          <w:lang w:val="es-CO"/>
        </w:rPr>
      </w:pPr>
      <w:r w:rsidRPr="00272292">
        <w:rPr>
          <w:rFonts w:ascii="Arial" w:hAnsi="Arial" w:cs="Arial"/>
          <w:sz w:val="20"/>
          <w:szCs w:val="20"/>
          <w:lang w:val="es-CO"/>
        </w:rPr>
        <w:t>Hacer seguimiento por EPS ____ ARL ____ de patologías actuales</w:t>
      </w:r>
    </w:p>
    <w:p w14:paraId="23DAA249" w14:textId="2800F6E6" w:rsidR="00272292" w:rsidRPr="00272292" w:rsidRDefault="00272292" w:rsidP="008E75A4">
      <w:pPr>
        <w:tabs>
          <w:tab w:val="left" w:pos="1624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272292">
        <w:rPr>
          <w:rFonts w:ascii="Arial" w:hAnsi="Arial" w:cs="Arial"/>
          <w:sz w:val="20"/>
          <w:szCs w:val="20"/>
          <w:lang w:val="es-CO"/>
        </w:rPr>
        <w:t>_____</w:t>
      </w:r>
      <w:r w:rsidR="008E75A4" w:rsidRPr="00272292">
        <w:rPr>
          <w:rFonts w:ascii="Arial" w:hAnsi="Arial" w:cs="Arial"/>
          <w:sz w:val="20"/>
          <w:szCs w:val="20"/>
          <w:lang w:val="es-CO"/>
        </w:rPr>
        <w:t>_ Se</w:t>
      </w:r>
      <w:r w:rsidRPr="00272292">
        <w:rPr>
          <w:rFonts w:ascii="Arial" w:hAnsi="Arial" w:cs="Arial"/>
          <w:sz w:val="20"/>
          <w:szCs w:val="20"/>
          <w:lang w:val="es-CO"/>
        </w:rPr>
        <w:t xml:space="preserve"> remite o se sugiere valoración médica inicial por hallazgos en </w:t>
      </w:r>
      <w:r w:rsidR="000169E4" w:rsidRPr="00272292">
        <w:rPr>
          <w:rFonts w:ascii="Arial" w:hAnsi="Arial" w:cs="Arial"/>
          <w:sz w:val="20"/>
          <w:szCs w:val="20"/>
          <w:lang w:val="es-CO"/>
        </w:rPr>
        <w:t>esta</w:t>
      </w:r>
      <w:r w:rsidRPr="00272292">
        <w:rPr>
          <w:rFonts w:ascii="Arial" w:hAnsi="Arial" w:cs="Arial"/>
          <w:sz w:val="20"/>
          <w:szCs w:val="20"/>
          <w:lang w:val="es-CO"/>
        </w:rPr>
        <w:t xml:space="preserve"> evaluación.</w:t>
      </w:r>
    </w:p>
    <w:p w14:paraId="15909D51" w14:textId="0B9C1B88" w:rsidR="00272292" w:rsidRPr="00272292" w:rsidRDefault="00272292" w:rsidP="008E75A4">
      <w:pPr>
        <w:tabs>
          <w:tab w:val="left" w:pos="1624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272292">
        <w:rPr>
          <w:rFonts w:ascii="Arial" w:hAnsi="Arial" w:cs="Arial"/>
          <w:sz w:val="20"/>
          <w:szCs w:val="20"/>
          <w:lang w:val="es-CO"/>
        </w:rPr>
        <w:t>______ Hacer controles preventivos por su EPS.  Se educa en autocuidado integral de su salud y hábitos</w:t>
      </w:r>
      <w:r w:rsidR="000169E4">
        <w:rPr>
          <w:rFonts w:ascii="Arial" w:hAnsi="Arial" w:cs="Arial"/>
          <w:sz w:val="20"/>
          <w:szCs w:val="20"/>
          <w:lang w:val="es-CO"/>
        </w:rPr>
        <w:t xml:space="preserve"> </w:t>
      </w:r>
      <w:r w:rsidRPr="00272292">
        <w:rPr>
          <w:rFonts w:ascii="Arial" w:hAnsi="Arial" w:cs="Arial"/>
          <w:sz w:val="20"/>
          <w:szCs w:val="20"/>
          <w:lang w:val="es-CO"/>
        </w:rPr>
        <w:t xml:space="preserve">saludables. </w:t>
      </w:r>
    </w:p>
    <w:p w14:paraId="7C86A362" w14:textId="29546DD3" w:rsidR="00272292" w:rsidRPr="00272292" w:rsidRDefault="00272292" w:rsidP="00272292">
      <w:pPr>
        <w:tabs>
          <w:tab w:val="left" w:pos="1624"/>
        </w:tabs>
        <w:rPr>
          <w:rFonts w:ascii="Arial" w:hAnsi="Arial" w:cs="Arial"/>
          <w:sz w:val="20"/>
          <w:szCs w:val="20"/>
          <w:lang w:val="es-CO"/>
        </w:rPr>
      </w:pPr>
      <w:r w:rsidRPr="00272292">
        <w:rPr>
          <w:rFonts w:ascii="Arial" w:hAnsi="Arial" w:cs="Arial"/>
          <w:sz w:val="20"/>
          <w:szCs w:val="20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s-CO"/>
        </w:rPr>
        <w:t>_____________________________</w:t>
      </w:r>
      <w:r w:rsidR="008E75A4">
        <w:rPr>
          <w:rFonts w:ascii="Arial" w:hAnsi="Arial" w:cs="Arial"/>
          <w:sz w:val="20"/>
          <w:szCs w:val="20"/>
          <w:lang w:val="es-CO"/>
        </w:rPr>
        <w:t>____________________________________________________________</w:t>
      </w:r>
      <w:r w:rsidRPr="00272292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436DE56" w14:textId="77777777" w:rsidR="00272292" w:rsidRPr="00272292" w:rsidRDefault="00272292" w:rsidP="00272292">
      <w:pPr>
        <w:tabs>
          <w:tab w:val="left" w:pos="1624"/>
        </w:tabs>
        <w:rPr>
          <w:rFonts w:ascii="Arial" w:hAnsi="Arial" w:cs="Arial"/>
          <w:sz w:val="20"/>
          <w:szCs w:val="20"/>
          <w:lang w:val="es-CO"/>
        </w:rPr>
      </w:pPr>
    </w:p>
    <w:p w14:paraId="57FC6D45" w14:textId="77777777" w:rsidR="00272292" w:rsidRPr="00272292" w:rsidRDefault="00272292" w:rsidP="00272292">
      <w:pPr>
        <w:tabs>
          <w:tab w:val="left" w:pos="1624"/>
        </w:tabs>
        <w:rPr>
          <w:rFonts w:ascii="Arial" w:hAnsi="Arial" w:cs="Arial"/>
          <w:sz w:val="20"/>
          <w:szCs w:val="20"/>
          <w:lang w:val="es-CO"/>
        </w:rPr>
      </w:pPr>
    </w:p>
    <w:p w14:paraId="09F8DCB7" w14:textId="77777777" w:rsidR="00272292" w:rsidRPr="00272292" w:rsidRDefault="00272292" w:rsidP="00272292">
      <w:pPr>
        <w:tabs>
          <w:tab w:val="left" w:pos="1624"/>
        </w:tabs>
        <w:rPr>
          <w:rFonts w:ascii="Arial" w:hAnsi="Arial" w:cs="Arial"/>
          <w:sz w:val="20"/>
          <w:szCs w:val="20"/>
          <w:lang w:val="es-CO"/>
        </w:rPr>
      </w:pPr>
      <w:r w:rsidRPr="00272292">
        <w:rPr>
          <w:rFonts w:ascii="Arial" w:hAnsi="Arial" w:cs="Arial"/>
          <w:sz w:val="20"/>
          <w:szCs w:val="20"/>
          <w:lang w:val="es-CO"/>
        </w:rPr>
        <w:t>Firma</w:t>
      </w:r>
    </w:p>
    <w:p w14:paraId="2B381A7E" w14:textId="77777777" w:rsidR="00272292" w:rsidRPr="00272292" w:rsidRDefault="00272292" w:rsidP="00272292">
      <w:pPr>
        <w:tabs>
          <w:tab w:val="left" w:pos="1624"/>
        </w:tabs>
        <w:rPr>
          <w:rFonts w:ascii="Arial" w:hAnsi="Arial" w:cs="Arial"/>
          <w:sz w:val="20"/>
          <w:szCs w:val="20"/>
          <w:lang w:val="es-CO"/>
        </w:rPr>
      </w:pPr>
      <w:bookmarkStart w:id="0" w:name="_GoBack"/>
      <w:bookmarkEnd w:id="0"/>
    </w:p>
    <w:p w14:paraId="225D2E97" w14:textId="0D974D3F" w:rsidR="00272292" w:rsidRPr="00272292" w:rsidRDefault="00272292" w:rsidP="00272292">
      <w:pPr>
        <w:tabs>
          <w:tab w:val="left" w:pos="1624"/>
        </w:tabs>
        <w:rPr>
          <w:rFonts w:ascii="Arial" w:hAnsi="Arial" w:cs="Arial"/>
          <w:sz w:val="20"/>
          <w:szCs w:val="20"/>
          <w:lang w:val="es-CO"/>
        </w:rPr>
      </w:pPr>
      <w:r w:rsidRPr="00272292">
        <w:rPr>
          <w:rFonts w:ascii="Arial" w:hAnsi="Arial" w:cs="Arial"/>
          <w:sz w:val="20"/>
          <w:szCs w:val="20"/>
          <w:lang w:val="es-CO"/>
        </w:rPr>
        <w:t>___________________________________</w:t>
      </w:r>
      <w:r>
        <w:rPr>
          <w:rFonts w:ascii="Arial" w:hAnsi="Arial" w:cs="Arial"/>
          <w:sz w:val="20"/>
          <w:szCs w:val="20"/>
          <w:lang w:val="es-CO"/>
        </w:rPr>
        <w:t xml:space="preserve">                   _______</w:t>
      </w:r>
      <w:r w:rsidRPr="00272292">
        <w:rPr>
          <w:rFonts w:ascii="Arial" w:hAnsi="Arial" w:cs="Arial"/>
          <w:sz w:val="20"/>
          <w:szCs w:val="20"/>
          <w:lang w:val="es-CO"/>
        </w:rPr>
        <w:t>______________</w:t>
      </w:r>
      <w:r>
        <w:rPr>
          <w:rFonts w:ascii="Arial" w:hAnsi="Arial" w:cs="Arial"/>
          <w:sz w:val="20"/>
          <w:szCs w:val="20"/>
          <w:lang w:val="es-CO"/>
        </w:rPr>
        <w:t>_____________</w:t>
      </w:r>
    </w:p>
    <w:p w14:paraId="6BD11006" w14:textId="0AAF0D13" w:rsidR="00272292" w:rsidRPr="00272292" w:rsidRDefault="00272292" w:rsidP="00272292">
      <w:pPr>
        <w:tabs>
          <w:tab w:val="left" w:pos="1624"/>
        </w:tabs>
        <w:rPr>
          <w:rFonts w:ascii="Arial" w:hAnsi="Arial" w:cs="Arial"/>
          <w:sz w:val="20"/>
          <w:szCs w:val="20"/>
          <w:lang w:val="es-CO"/>
        </w:rPr>
      </w:pPr>
      <w:r w:rsidRPr="00272292">
        <w:rPr>
          <w:rFonts w:ascii="Arial" w:hAnsi="Arial" w:cs="Arial"/>
          <w:sz w:val="20"/>
          <w:szCs w:val="20"/>
          <w:lang w:val="es-CO"/>
        </w:rPr>
        <w:t>Médico Especialista Evaluador</w:t>
      </w:r>
      <w:r w:rsidRPr="00272292">
        <w:rPr>
          <w:rFonts w:ascii="Arial" w:hAnsi="Arial" w:cs="Arial"/>
          <w:sz w:val="20"/>
          <w:szCs w:val="20"/>
          <w:lang w:val="es-CO"/>
        </w:rPr>
        <w:tab/>
      </w:r>
      <w:r w:rsidRPr="00272292">
        <w:rPr>
          <w:rFonts w:ascii="Arial" w:hAnsi="Arial" w:cs="Arial"/>
          <w:sz w:val="20"/>
          <w:szCs w:val="20"/>
          <w:lang w:val="es-CO"/>
        </w:rPr>
        <w:tab/>
      </w:r>
      <w:r w:rsidRPr="00272292">
        <w:rPr>
          <w:rFonts w:ascii="Arial" w:hAnsi="Arial" w:cs="Arial"/>
          <w:sz w:val="20"/>
          <w:szCs w:val="20"/>
          <w:lang w:val="es-CO"/>
        </w:rPr>
        <w:tab/>
      </w:r>
      <w:r w:rsidRPr="00272292">
        <w:rPr>
          <w:rFonts w:ascii="Arial" w:hAnsi="Arial" w:cs="Arial"/>
          <w:sz w:val="20"/>
          <w:szCs w:val="20"/>
          <w:lang w:val="es-CO"/>
        </w:rPr>
        <w:tab/>
        <w:t>Trabajador</w:t>
      </w:r>
    </w:p>
    <w:p w14:paraId="7A3AA38A" w14:textId="77777777" w:rsidR="00272292" w:rsidRDefault="00272292" w:rsidP="00E324E8">
      <w:pPr>
        <w:tabs>
          <w:tab w:val="left" w:pos="1624"/>
        </w:tabs>
        <w:rPr>
          <w:rFonts w:ascii="Arial" w:hAnsi="Arial" w:cs="Arial"/>
          <w:sz w:val="20"/>
          <w:szCs w:val="20"/>
          <w:lang w:val="es-CO"/>
        </w:rPr>
      </w:pPr>
    </w:p>
    <w:p w14:paraId="12B1ADA4" w14:textId="77777777" w:rsidR="00272292" w:rsidRDefault="00272292" w:rsidP="00E324E8">
      <w:pPr>
        <w:tabs>
          <w:tab w:val="left" w:pos="1624"/>
        </w:tabs>
        <w:rPr>
          <w:rFonts w:ascii="Arial" w:hAnsi="Arial" w:cs="Arial"/>
          <w:sz w:val="20"/>
          <w:szCs w:val="20"/>
          <w:lang w:val="es-CO"/>
        </w:rPr>
      </w:pPr>
    </w:p>
    <w:p w14:paraId="3C4DA95D" w14:textId="77777777" w:rsidR="00272292" w:rsidRDefault="00272292" w:rsidP="00E324E8">
      <w:pPr>
        <w:tabs>
          <w:tab w:val="left" w:pos="1624"/>
        </w:tabs>
        <w:rPr>
          <w:rFonts w:ascii="Arial" w:hAnsi="Arial" w:cs="Arial"/>
          <w:sz w:val="20"/>
          <w:szCs w:val="20"/>
          <w:lang w:val="es-CO"/>
        </w:rPr>
      </w:pPr>
    </w:p>
    <w:p w14:paraId="5A14EFA2" w14:textId="7AC27A44" w:rsidR="00272292" w:rsidRPr="00F50047" w:rsidRDefault="00272292" w:rsidP="00272292">
      <w:pPr>
        <w:rPr>
          <w:rFonts w:ascii="Arial" w:hAnsi="Arial" w:cs="Arial"/>
          <w:i/>
          <w:sz w:val="16"/>
          <w:szCs w:val="16"/>
          <w:lang w:val="es-CO"/>
        </w:rPr>
      </w:pPr>
      <w:r w:rsidRPr="00F50047">
        <w:rPr>
          <w:rFonts w:ascii="Arial" w:hAnsi="Arial" w:cs="Arial"/>
          <w:i/>
          <w:sz w:val="16"/>
          <w:szCs w:val="16"/>
          <w:lang w:val="es-CO"/>
        </w:rPr>
        <w:t>Nota: El presente concepto se expide con base en la historia clínica ocupacional del trabajador, el cual es de carácter confidencial.</w:t>
      </w:r>
    </w:p>
    <w:sectPr w:rsidR="00272292" w:rsidRPr="00F50047" w:rsidSect="00FA65B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369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6CA58" w14:textId="77777777" w:rsidR="007B13FD" w:rsidRDefault="007B13FD">
      <w:r>
        <w:separator/>
      </w:r>
    </w:p>
  </w:endnote>
  <w:endnote w:type="continuationSeparator" w:id="0">
    <w:p w14:paraId="300A44D1" w14:textId="77777777" w:rsidR="007B13FD" w:rsidRDefault="007B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0D50A" w14:textId="18609BC6" w:rsidR="006644ED" w:rsidRDefault="00F50047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7D746AB" wp14:editId="55715F41">
          <wp:simplePos x="0" y="0"/>
          <wp:positionH relativeFrom="column">
            <wp:posOffset>5461635</wp:posOffset>
          </wp:positionH>
          <wp:positionV relativeFrom="paragraph">
            <wp:posOffset>-168910</wp:posOffset>
          </wp:positionV>
          <wp:extent cx="790575" cy="551144"/>
          <wp:effectExtent l="0" t="0" r="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297" cy="552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353DDA" wp14:editId="71829D1C">
              <wp:simplePos x="0" y="0"/>
              <wp:positionH relativeFrom="column">
                <wp:posOffset>-28575</wp:posOffset>
              </wp:positionH>
              <wp:positionV relativeFrom="paragraph">
                <wp:posOffset>36830</wp:posOffset>
              </wp:positionV>
              <wp:extent cx="5486400" cy="3175"/>
              <wp:effectExtent l="0" t="19050" r="38100" b="5397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F5D96" id="Line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9pt" to="4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" strokecolor="black [3213]" strokeweight="4.5pt">
              <v:stroke linestyle="thinThick"/>
            </v:line>
          </w:pict>
        </mc:Fallback>
      </mc:AlternateContent>
    </w:r>
    <w:r w:rsidR="006644E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1C8B" w14:textId="77777777" w:rsidR="006644ED" w:rsidRDefault="0047736D" w:rsidP="00596987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7376BC" wp14:editId="5B9ECFC1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486400" cy="3175"/>
              <wp:effectExtent l="28575" t="33655" r="28575" b="2984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2BCBE8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" strokecolor="navy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DB85C" w14:textId="77777777" w:rsidR="007B13FD" w:rsidRDefault="007B13FD">
      <w:r>
        <w:separator/>
      </w:r>
    </w:p>
  </w:footnote>
  <w:footnote w:type="continuationSeparator" w:id="0">
    <w:p w14:paraId="2D66BDA7" w14:textId="77777777" w:rsidR="007B13FD" w:rsidRDefault="007B1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35528" w14:textId="77777777" w:rsidR="006644ED" w:rsidRDefault="007B13FD">
    <w:pPr>
      <w:pStyle w:val="Encabezado"/>
    </w:pPr>
    <w:r>
      <w:rPr>
        <w:noProof/>
      </w:rPr>
      <w:pict w14:anchorId="2D7688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551.45pt;height:58.05pt;rotation:315;z-index:-25165670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406"/>
      <w:gridCol w:w="1518"/>
      <w:gridCol w:w="1310"/>
      <w:gridCol w:w="3544"/>
      <w:gridCol w:w="2428"/>
    </w:tblGrid>
    <w:tr w:rsidR="00E324E8" w14:paraId="2AB89FED" w14:textId="77777777" w:rsidTr="00F50047">
      <w:trPr>
        <w:trHeight w:val="1401"/>
      </w:trPr>
      <w:tc>
        <w:tcPr>
          <w:tcW w:w="1406" w:type="dxa"/>
          <w:vAlign w:val="center"/>
        </w:tcPr>
        <w:p w14:paraId="12190619" w14:textId="0CFD50B5" w:rsidR="00E324E8" w:rsidRPr="001827EE" w:rsidRDefault="00F50047" w:rsidP="00AF09ED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</w:rPr>
            <w:drawing>
              <wp:inline distT="0" distB="0" distL="0" distR="0" wp14:anchorId="6D0DDAC3" wp14:editId="214F503D">
                <wp:extent cx="755650" cy="786130"/>
                <wp:effectExtent l="0" t="0" r="635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" cy="786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0" w:type="dxa"/>
          <w:gridSpan w:val="4"/>
        </w:tcPr>
        <w:p w14:paraId="650BAF77" w14:textId="77777777" w:rsidR="00E324E8" w:rsidRPr="00F50047" w:rsidRDefault="00E324E8" w:rsidP="00AF09ED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  <w:lang w:val="es-ES_tradnl"/>
            </w:rPr>
          </w:pPr>
        </w:p>
        <w:p w14:paraId="0C5765E4" w14:textId="2CB215F0" w:rsidR="00FC5CA2" w:rsidRPr="00F50047" w:rsidRDefault="003B7CB9" w:rsidP="00FC5CA2">
          <w:pPr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F50047">
            <w:rPr>
              <w:rFonts w:ascii="Arial" w:hAnsi="Arial" w:cs="Arial"/>
              <w:color w:val="000000" w:themeColor="text1"/>
              <w:lang w:val="es-ES_tradnl"/>
            </w:rPr>
            <w:t>Proceso</w:t>
          </w:r>
          <w:r w:rsidR="00272292" w:rsidRPr="00F50047">
            <w:rPr>
              <w:rFonts w:ascii="Arial" w:hAnsi="Arial" w:cs="Arial"/>
              <w:color w:val="000000" w:themeColor="text1"/>
              <w:lang w:val="es-ES_tradnl"/>
            </w:rPr>
            <w:t xml:space="preserve"> de Apoyo</w:t>
          </w:r>
        </w:p>
        <w:p w14:paraId="0FEC8065" w14:textId="5CA7285F" w:rsidR="003B7CB9" w:rsidRPr="00F50047" w:rsidRDefault="00272292" w:rsidP="00FC5CA2">
          <w:pPr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F50047">
            <w:rPr>
              <w:rFonts w:ascii="Arial" w:hAnsi="Arial" w:cs="Arial"/>
              <w:color w:val="000000" w:themeColor="text1"/>
              <w:lang w:val="es-ES_tradnl"/>
            </w:rPr>
            <w:t>Gestión de la Seguridad y Salud en el Trabajo</w:t>
          </w:r>
        </w:p>
        <w:p w14:paraId="7F066EBD" w14:textId="64BE2B2A" w:rsidR="003B7CB9" w:rsidRPr="00F50047" w:rsidRDefault="00272292" w:rsidP="00FC5CA2">
          <w:pPr>
            <w:jc w:val="center"/>
            <w:rPr>
              <w:rFonts w:ascii="Arial" w:hAnsi="Arial" w:cs="Arial"/>
              <w:color w:val="000000" w:themeColor="text1"/>
              <w:u w:val="single"/>
              <w:lang w:val="es-ES_tradnl"/>
            </w:rPr>
          </w:pPr>
          <w:r w:rsidRPr="00F50047">
            <w:rPr>
              <w:rFonts w:ascii="Arial" w:hAnsi="Arial" w:cs="Arial"/>
              <w:color w:val="000000" w:themeColor="text1"/>
              <w:lang w:val="es-ES_tradnl"/>
            </w:rPr>
            <w:t>Concepto Médico Ocupacional de Egreso</w:t>
          </w:r>
        </w:p>
        <w:p w14:paraId="34D356E0" w14:textId="77777777" w:rsidR="00E324E8" w:rsidRPr="00F50047" w:rsidRDefault="00E324E8" w:rsidP="00AF09ED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  <w:lang w:val="es-ES_tradnl"/>
            </w:rPr>
          </w:pPr>
        </w:p>
      </w:tc>
    </w:tr>
    <w:tr w:rsidR="00E324E8" w:rsidRPr="00AF44AE" w14:paraId="6F6E9885" w14:textId="77777777" w:rsidTr="00F50047">
      <w:trPr>
        <w:trHeight w:val="27"/>
      </w:trPr>
      <w:tc>
        <w:tcPr>
          <w:tcW w:w="2924" w:type="dxa"/>
          <w:gridSpan w:val="2"/>
          <w:vAlign w:val="center"/>
        </w:tcPr>
        <w:p w14:paraId="07DC04B1" w14:textId="0FA5D103" w:rsidR="00E324E8" w:rsidRPr="00F50047" w:rsidRDefault="00E324E8" w:rsidP="00AF09ED">
          <w:pPr>
            <w:pStyle w:val="Encabezado"/>
            <w:rPr>
              <w:color w:val="000000" w:themeColor="text1"/>
              <w:lang w:val="es-ES_tradnl"/>
            </w:rPr>
          </w:pPr>
          <w:r w:rsidRPr="00F50047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Código: </w:t>
          </w:r>
          <w:r w:rsidR="000656CA" w:rsidRPr="00F50047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P</w:t>
          </w:r>
          <w:r w:rsidR="00272292" w:rsidRPr="00F50047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A-</w:t>
          </w:r>
          <w:r w:rsidR="000656CA" w:rsidRPr="00F50047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G</w:t>
          </w:r>
          <w:r w:rsidR="00272292" w:rsidRPr="00F50047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A</w:t>
          </w:r>
          <w:r w:rsidR="000656CA" w:rsidRPr="00F50047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-</w:t>
          </w:r>
          <w:r w:rsidR="00272292" w:rsidRPr="00F50047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5</w:t>
          </w:r>
          <w:r w:rsidR="000656CA" w:rsidRPr="00F50047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.</w:t>
          </w:r>
          <w:r w:rsidR="008B2F42" w:rsidRPr="00F50047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1</w:t>
          </w:r>
          <w:r w:rsidR="000656CA" w:rsidRPr="00F50047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.</w:t>
          </w:r>
          <w:r w:rsidR="008B2F42" w:rsidRPr="00F50047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4</w:t>
          </w:r>
          <w:r w:rsidR="000656CA" w:rsidRPr="00F50047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-</w:t>
          </w:r>
          <w:r w:rsidR="000D768F" w:rsidRPr="00F50047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FOR-34</w:t>
          </w:r>
        </w:p>
      </w:tc>
      <w:tc>
        <w:tcPr>
          <w:tcW w:w="1310" w:type="dxa"/>
          <w:vAlign w:val="center"/>
        </w:tcPr>
        <w:p w14:paraId="1EACB99E" w14:textId="77777777" w:rsidR="00E324E8" w:rsidRPr="00F50047" w:rsidRDefault="00E324E8" w:rsidP="00AF09ED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</w:pPr>
          <w:r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Versión:</w:t>
          </w:r>
          <w:r w:rsidR="00EA7E80"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 xml:space="preserve"> </w:t>
          </w:r>
          <w:r w:rsidR="00EF5527"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2</w:t>
          </w:r>
        </w:p>
      </w:tc>
      <w:tc>
        <w:tcPr>
          <w:tcW w:w="3544" w:type="dxa"/>
          <w:vAlign w:val="center"/>
        </w:tcPr>
        <w:p w14:paraId="6359A888" w14:textId="6413F560" w:rsidR="00E324E8" w:rsidRPr="00F50047" w:rsidRDefault="00F83C4E" w:rsidP="00AF09ED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</w:pPr>
          <w:r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F</w:t>
          </w:r>
          <w:r w:rsidR="003B7CB9"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echa de A</w:t>
          </w:r>
          <w:r w:rsidR="00B525D1"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ctualización</w:t>
          </w:r>
          <w:r w:rsidR="00E324E8"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:</w:t>
          </w:r>
          <w:r w:rsidR="000656CA"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 xml:space="preserve"> </w:t>
          </w:r>
          <w:r w:rsidR="00F44664" w:rsidRPr="00F50047">
            <w:rPr>
              <w:rFonts w:ascii="Arial" w:hAnsi="Arial" w:cs="Arial"/>
              <w:color w:val="000000" w:themeColor="text1"/>
              <w:sz w:val="20"/>
              <w:szCs w:val="20"/>
            </w:rPr>
            <w:t>24-04-2024</w:t>
          </w:r>
        </w:p>
      </w:tc>
      <w:tc>
        <w:tcPr>
          <w:tcW w:w="2428" w:type="dxa"/>
        </w:tcPr>
        <w:p w14:paraId="01A343D9" w14:textId="653B030B" w:rsidR="00E324E8" w:rsidRPr="00F50047" w:rsidRDefault="00E324E8" w:rsidP="003B7CB9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</w:pPr>
          <w:r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Página</w:t>
          </w:r>
          <w:r w:rsidR="003B7CB9"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 xml:space="preserve"> </w:t>
          </w:r>
          <w:r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fldChar w:fldCharType="begin"/>
          </w:r>
          <w:r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instrText xml:space="preserve"> PAGE </w:instrText>
          </w:r>
          <w:r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fldChar w:fldCharType="separate"/>
          </w:r>
          <w:r w:rsidR="00F50047">
            <w:rPr>
              <w:rFonts w:ascii="Arial" w:hAnsi="Arial" w:cs="Arial"/>
              <w:noProof/>
              <w:color w:val="000000" w:themeColor="text1"/>
              <w:sz w:val="20"/>
              <w:szCs w:val="20"/>
              <w:lang w:val="es-ES_tradnl"/>
            </w:rPr>
            <w:t>1</w:t>
          </w:r>
          <w:r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fldChar w:fldCharType="end"/>
          </w:r>
          <w:r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 xml:space="preserve"> de </w:t>
          </w:r>
          <w:r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fldChar w:fldCharType="begin"/>
          </w:r>
          <w:r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instrText xml:space="preserve"> NUMPAGES </w:instrText>
          </w:r>
          <w:r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fldChar w:fldCharType="separate"/>
          </w:r>
          <w:r w:rsidR="00F50047">
            <w:rPr>
              <w:rFonts w:ascii="Arial" w:hAnsi="Arial" w:cs="Arial"/>
              <w:noProof/>
              <w:color w:val="000000" w:themeColor="text1"/>
              <w:sz w:val="20"/>
              <w:szCs w:val="20"/>
              <w:lang w:val="es-ES_tradnl"/>
            </w:rPr>
            <w:t>1</w:t>
          </w:r>
          <w:r w:rsidRPr="00F5004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fldChar w:fldCharType="end"/>
          </w:r>
        </w:p>
      </w:tc>
    </w:tr>
  </w:tbl>
  <w:p w14:paraId="00DE2B78" w14:textId="77777777" w:rsidR="00122827" w:rsidRPr="00122827" w:rsidRDefault="00122827" w:rsidP="001228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18"/>
      <w:gridCol w:w="1701"/>
      <w:gridCol w:w="1559"/>
      <w:gridCol w:w="3402"/>
      <w:gridCol w:w="1418"/>
    </w:tblGrid>
    <w:tr w:rsidR="00B15843" w:rsidRPr="00F47BB1" w14:paraId="300E4BBE" w14:textId="77777777" w:rsidTr="00D67B4C">
      <w:trPr>
        <w:trHeight w:val="1246"/>
      </w:trPr>
      <w:tc>
        <w:tcPr>
          <w:tcW w:w="1418" w:type="dxa"/>
          <w:vAlign w:val="center"/>
        </w:tcPr>
        <w:p w14:paraId="78B52646" w14:textId="77777777" w:rsidR="00B15843" w:rsidRPr="001827EE" w:rsidRDefault="0047736D" w:rsidP="00B800F4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 wp14:anchorId="29C49706" wp14:editId="75E28E21">
                <wp:simplePos x="0" y="0"/>
                <wp:positionH relativeFrom="column">
                  <wp:posOffset>40640</wp:posOffset>
                </wp:positionH>
                <wp:positionV relativeFrom="paragraph">
                  <wp:posOffset>45720</wp:posOffset>
                </wp:positionV>
                <wp:extent cx="666750" cy="679450"/>
                <wp:effectExtent l="0" t="0" r="0" b="0"/>
                <wp:wrapNone/>
                <wp:docPr id="14" name="Imagen 1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gridSpan w:val="4"/>
        </w:tcPr>
        <w:p w14:paraId="588A396D" w14:textId="77777777" w:rsidR="00B15843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14:paraId="49C9EE07" w14:textId="77777777" w:rsidR="008F3D5A" w:rsidRDefault="008F3D5A" w:rsidP="00B800F4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  <w:p w14:paraId="62BD5DCE" w14:textId="77777777" w:rsidR="001A4FF2" w:rsidRPr="007E74F6" w:rsidRDefault="001A4FF2" w:rsidP="001A4FF2">
          <w:pPr>
            <w:jc w:val="center"/>
            <w:rPr>
              <w:rFonts w:ascii="Arial" w:hAnsi="Arial" w:cs="Arial"/>
              <w:color w:val="000080"/>
              <w:u w:val="single"/>
              <w:lang w:val="es-ES_tradnl"/>
            </w:rPr>
          </w:pPr>
          <w:r w:rsidRPr="007E74F6">
            <w:rPr>
              <w:rFonts w:ascii="Arial" w:hAnsi="Arial" w:cs="Arial"/>
              <w:color w:val="000080"/>
              <w:lang w:val="es-ES_tradnl"/>
            </w:rPr>
            <w:t>Nombre del Documento a desarrollar</w:t>
          </w:r>
        </w:p>
        <w:p w14:paraId="15C48AD2" w14:textId="77777777" w:rsidR="00B15843" w:rsidRPr="003158B9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</w:tc>
    </w:tr>
    <w:tr w:rsidR="00BC7C4E" w:rsidRPr="001827EE" w14:paraId="180B9C38" w14:textId="77777777" w:rsidTr="00EA7E80">
      <w:trPr>
        <w:trHeight w:val="27"/>
      </w:trPr>
      <w:tc>
        <w:tcPr>
          <w:tcW w:w="3119" w:type="dxa"/>
          <w:gridSpan w:val="2"/>
          <w:vAlign w:val="center"/>
        </w:tcPr>
        <w:p w14:paraId="2F7C8D5E" w14:textId="77777777" w:rsidR="00BC7C4E" w:rsidRPr="001827EE" w:rsidRDefault="00BC7C4E" w:rsidP="00D67B4C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>:</w:t>
          </w:r>
          <w:r w:rsidR="00EA7E80"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 </w:t>
          </w:r>
        </w:p>
      </w:tc>
      <w:tc>
        <w:tcPr>
          <w:tcW w:w="1559" w:type="dxa"/>
          <w:vAlign w:val="center"/>
        </w:tcPr>
        <w:p w14:paraId="584824B7" w14:textId="77777777" w:rsidR="00BC7C4E" w:rsidRPr="00AF44A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3F326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</w:p>
      </w:tc>
      <w:tc>
        <w:tcPr>
          <w:tcW w:w="3402" w:type="dxa"/>
          <w:vAlign w:val="center"/>
        </w:tcPr>
        <w:p w14:paraId="62B56AF4" w14:textId="77777777" w:rsidR="00BC7C4E" w:rsidRPr="00AF44A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D67B4C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</w:t>
          </w:r>
          <w:r w:rsidR="006415B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</w:p>
      </w:tc>
      <w:tc>
        <w:tcPr>
          <w:tcW w:w="1418" w:type="dxa"/>
        </w:tcPr>
        <w:p w14:paraId="64D4F0C0" w14:textId="77777777" w:rsidR="00BC7C4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</w:p>
        <w:p w14:paraId="5824D4FC" w14:textId="77777777" w:rsidR="00BC7C4E" w:rsidRPr="00AF44A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3B7CB9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1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3B7CB9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2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14:paraId="1074CD90" w14:textId="77777777" w:rsidR="006644ED" w:rsidRPr="006D7BA9" w:rsidRDefault="006644ED" w:rsidP="006D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982_"/>
      </v:shape>
    </w:pict>
  </w:numPicBullet>
  <w:abstractNum w:abstractNumId="0" w15:restartNumberingAfterBreak="0">
    <w:nsid w:val="06603854"/>
    <w:multiLevelType w:val="hybridMultilevel"/>
    <w:tmpl w:val="69042618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6700"/>
    <w:multiLevelType w:val="hybridMultilevel"/>
    <w:tmpl w:val="736EDA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434"/>
    <w:multiLevelType w:val="hybridMultilevel"/>
    <w:tmpl w:val="A0B261E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5F48"/>
    <w:multiLevelType w:val="hybridMultilevel"/>
    <w:tmpl w:val="0EA645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D34D7"/>
    <w:multiLevelType w:val="hybridMultilevel"/>
    <w:tmpl w:val="B212D15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2CFD"/>
    <w:multiLevelType w:val="hybridMultilevel"/>
    <w:tmpl w:val="BFC6BA52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6618C"/>
    <w:multiLevelType w:val="hybridMultilevel"/>
    <w:tmpl w:val="736EDAB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2631"/>
    <w:multiLevelType w:val="hybridMultilevel"/>
    <w:tmpl w:val="9C946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25CB7"/>
    <w:multiLevelType w:val="hybridMultilevel"/>
    <w:tmpl w:val="14C894BA"/>
    <w:lvl w:ilvl="0" w:tplc="096C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8B6DA7"/>
    <w:multiLevelType w:val="hybridMultilevel"/>
    <w:tmpl w:val="B7420B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290D1615"/>
    <w:multiLevelType w:val="hybridMultilevel"/>
    <w:tmpl w:val="D4FA2D36"/>
    <w:lvl w:ilvl="0" w:tplc="70F0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10849"/>
    <w:multiLevelType w:val="hybridMultilevel"/>
    <w:tmpl w:val="0C660B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3F3414"/>
    <w:multiLevelType w:val="hybridMultilevel"/>
    <w:tmpl w:val="31448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03A5"/>
    <w:multiLevelType w:val="hybridMultilevel"/>
    <w:tmpl w:val="EA4E7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0637E"/>
    <w:multiLevelType w:val="hybridMultilevel"/>
    <w:tmpl w:val="57DABEE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11169BA"/>
    <w:multiLevelType w:val="hybridMultilevel"/>
    <w:tmpl w:val="B4AA93B0"/>
    <w:lvl w:ilvl="0" w:tplc="70F00FB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45953A80"/>
    <w:multiLevelType w:val="hybridMultilevel"/>
    <w:tmpl w:val="0212C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41654"/>
    <w:multiLevelType w:val="hybridMultilevel"/>
    <w:tmpl w:val="E6F63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6418E"/>
    <w:multiLevelType w:val="hybridMultilevel"/>
    <w:tmpl w:val="E57EAE74"/>
    <w:lvl w:ilvl="0" w:tplc="C8FC0C9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4A927535"/>
    <w:multiLevelType w:val="hybridMultilevel"/>
    <w:tmpl w:val="3C481DF6"/>
    <w:lvl w:ilvl="0" w:tplc="CB3E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F00A4A">
      <w:numFmt w:val="none"/>
      <w:lvlText w:val=""/>
      <w:lvlJc w:val="left"/>
      <w:pPr>
        <w:tabs>
          <w:tab w:val="num" w:pos="360"/>
        </w:tabs>
      </w:pPr>
    </w:lvl>
    <w:lvl w:ilvl="2" w:tplc="FF563EDC">
      <w:numFmt w:val="none"/>
      <w:lvlText w:val=""/>
      <w:lvlJc w:val="left"/>
      <w:pPr>
        <w:tabs>
          <w:tab w:val="num" w:pos="360"/>
        </w:tabs>
      </w:pPr>
    </w:lvl>
    <w:lvl w:ilvl="3" w:tplc="FA7C30D2">
      <w:numFmt w:val="none"/>
      <w:lvlText w:val=""/>
      <w:lvlJc w:val="left"/>
      <w:pPr>
        <w:tabs>
          <w:tab w:val="num" w:pos="360"/>
        </w:tabs>
      </w:pPr>
    </w:lvl>
    <w:lvl w:ilvl="4" w:tplc="6E1A6C34">
      <w:numFmt w:val="none"/>
      <w:lvlText w:val=""/>
      <w:lvlJc w:val="left"/>
      <w:pPr>
        <w:tabs>
          <w:tab w:val="num" w:pos="360"/>
        </w:tabs>
      </w:pPr>
    </w:lvl>
    <w:lvl w:ilvl="5" w:tplc="9C5E298E">
      <w:numFmt w:val="none"/>
      <w:lvlText w:val=""/>
      <w:lvlJc w:val="left"/>
      <w:pPr>
        <w:tabs>
          <w:tab w:val="num" w:pos="360"/>
        </w:tabs>
      </w:pPr>
    </w:lvl>
    <w:lvl w:ilvl="6" w:tplc="79ECBF34">
      <w:numFmt w:val="none"/>
      <w:lvlText w:val=""/>
      <w:lvlJc w:val="left"/>
      <w:pPr>
        <w:tabs>
          <w:tab w:val="num" w:pos="360"/>
        </w:tabs>
      </w:pPr>
    </w:lvl>
    <w:lvl w:ilvl="7" w:tplc="9FCE334C">
      <w:numFmt w:val="none"/>
      <w:lvlText w:val=""/>
      <w:lvlJc w:val="left"/>
      <w:pPr>
        <w:tabs>
          <w:tab w:val="num" w:pos="360"/>
        </w:tabs>
      </w:pPr>
    </w:lvl>
    <w:lvl w:ilvl="8" w:tplc="4DC85C4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39B2E2C"/>
    <w:multiLevelType w:val="hybridMultilevel"/>
    <w:tmpl w:val="F934D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450CB7"/>
    <w:multiLevelType w:val="hybridMultilevel"/>
    <w:tmpl w:val="11EE53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825359"/>
    <w:multiLevelType w:val="hybridMultilevel"/>
    <w:tmpl w:val="98AA34E6"/>
    <w:lvl w:ilvl="0" w:tplc="A3324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6847A3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F1C4F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B4D3D"/>
    <w:multiLevelType w:val="hybridMultilevel"/>
    <w:tmpl w:val="7E48352A"/>
    <w:lvl w:ilvl="0" w:tplc="46BE47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22"/>
  </w:num>
  <w:num w:numId="5">
    <w:abstractNumId w:val="1"/>
  </w:num>
  <w:num w:numId="6">
    <w:abstractNumId w:val="26"/>
  </w:num>
  <w:num w:numId="7">
    <w:abstractNumId w:val="19"/>
  </w:num>
  <w:num w:numId="8">
    <w:abstractNumId w:val="23"/>
  </w:num>
  <w:num w:numId="9">
    <w:abstractNumId w:val="9"/>
  </w:num>
  <w:num w:numId="10">
    <w:abstractNumId w:val="5"/>
  </w:num>
  <w:num w:numId="11">
    <w:abstractNumId w:val="11"/>
  </w:num>
  <w:num w:numId="12">
    <w:abstractNumId w:val="12"/>
  </w:num>
  <w:num w:numId="13">
    <w:abstractNumId w:val="27"/>
  </w:num>
  <w:num w:numId="14">
    <w:abstractNumId w:val="17"/>
  </w:num>
  <w:num w:numId="15">
    <w:abstractNumId w:val="25"/>
  </w:num>
  <w:num w:numId="16">
    <w:abstractNumId w:val="2"/>
  </w:num>
  <w:num w:numId="17">
    <w:abstractNumId w:val="24"/>
  </w:num>
  <w:num w:numId="18">
    <w:abstractNumId w:val="6"/>
  </w:num>
  <w:num w:numId="19">
    <w:abstractNumId w:val="20"/>
  </w:num>
  <w:num w:numId="20">
    <w:abstractNumId w:val="0"/>
  </w:num>
  <w:num w:numId="21">
    <w:abstractNumId w:val="3"/>
  </w:num>
  <w:num w:numId="22">
    <w:abstractNumId w:val="16"/>
  </w:num>
  <w:num w:numId="23">
    <w:abstractNumId w:val="18"/>
  </w:num>
  <w:num w:numId="24">
    <w:abstractNumId w:val="15"/>
  </w:num>
  <w:num w:numId="25">
    <w:abstractNumId w:val="10"/>
  </w:num>
  <w:num w:numId="26">
    <w:abstractNumId w:val="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27"/>
    <w:rsid w:val="000070B2"/>
    <w:rsid w:val="00007175"/>
    <w:rsid w:val="000160AB"/>
    <w:rsid w:val="000169E4"/>
    <w:rsid w:val="00025A27"/>
    <w:rsid w:val="00032596"/>
    <w:rsid w:val="000439A1"/>
    <w:rsid w:val="000478A6"/>
    <w:rsid w:val="000525FB"/>
    <w:rsid w:val="0005445A"/>
    <w:rsid w:val="000656CA"/>
    <w:rsid w:val="00067A07"/>
    <w:rsid w:val="00075097"/>
    <w:rsid w:val="0009225F"/>
    <w:rsid w:val="000934B6"/>
    <w:rsid w:val="000A56C1"/>
    <w:rsid w:val="000B7663"/>
    <w:rsid w:val="000B7FDA"/>
    <w:rsid w:val="000C24B9"/>
    <w:rsid w:val="000C40E7"/>
    <w:rsid w:val="000D2C48"/>
    <w:rsid w:val="000D768F"/>
    <w:rsid w:val="000F0FB9"/>
    <w:rsid w:val="00100D32"/>
    <w:rsid w:val="00101FA2"/>
    <w:rsid w:val="001153DE"/>
    <w:rsid w:val="00122827"/>
    <w:rsid w:val="001259BA"/>
    <w:rsid w:val="00144EEE"/>
    <w:rsid w:val="001542D8"/>
    <w:rsid w:val="0015581F"/>
    <w:rsid w:val="00162F49"/>
    <w:rsid w:val="00165B39"/>
    <w:rsid w:val="00176291"/>
    <w:rsid w:val="00181CC3"/>
    <w:rsid w:val="00191A22"/>
    <w:rsid w:val="001A19B1"/>
    <w:rsid w:val="001A3BC3"/>
    <w:rsid w:val="001A4FF2"/>
    <w:rsid w:val="001A7B80"/>
    <w:rsid w:val="001B322C"/>
    <w:rsid w:val="001B614F"/>
    <w:rsid w:val="001C0A59"/>
    <w:rsid w:val="001C3B7A"/>
    <w:rsid w:val="001E33CB"/>
    <w:rsid w:val="002051FD"/>
    <w:rsid w:val="00212DF1"/>
    <w:rsid w:val="00214EFB"/>
    <w:rsid w:val="002225C2"/>
    <w:rsid w:val="00222C5B"/>
    <w:rsid w:val="0022538D"/>
    <w:rsid w:val="00233CBD"/>
    <w:rsid w:val="00244DAF"/>
    <w:rsid w:val="0025692F"/>
    <w:rsid w:val="00262F27"/>
    <w:rsid w:val="00272292"/>
    <w:rsid w:val="002739E6"/>
    <w:rsid w:val="00285668"/>
    <w:rsid w:val="00285ADC"/>
    <w:rsid w:val="002A3230"/>
    <w:rsid w:val="002B2691"/>
    <w:rsid w:val="002C18B3"/>
    <w:rsid w:val="002C6D77"/>
    <w:rsid w:val="002D46DF"/>
    <w:rsid w:val="002D6CA7"/>
    <w:rsid w:val="002E2D7E"/>
    <w:rsid w:val="002E5E91"/>
    <w:rsid w:val="00302EB7"/>
    <w:rsid w:val="003158B9"/>
    <w:rsid w:val="0032377B"/>
    <w:rsid w:val="00327739"/>
    <w:rsid w:val="003278F6"/>
    <w:rsid w:val="00333485"/>
    <w:rsid w:val="003355A1"/>
    <w:rsid w:val="00346FE3"/>
    <w:rsid w:val="003607FC"/>
    <w:rsid w:val="00380D30"/>
    <w:rsid w:val="003854CA"/>
    <w:rsid w:val="00397CC2"/>
    <w:rsid w:val="003A5482"/>
    <w:rsid w:val="003B7CB9"/>
    <w:rsid w:val="003C0BAD"/>
    <w:rsid w:val="003C2DCC"/>
    <w:rsid w:val="003D14CB"/>
    <w:rsid w:val="003D3C0D"/>
    <w:rsid w:val="003D596C"/>
    <w:rsid w:val="003E06B5"/>
    <w:rsid w:val="003F29D8"/>
    <w:rsid w:val="003F326D"/>
    <w:rsid w:val="00416D20"/>
    <w:rsid w:val="004227E1"/>
    <w:rsid w:val="004254D2"/>
    <w:rsid w:val="0043231E"/>
    <w:rsid w:val="00444A6F"/>
    <w:rsid w:val="00447EB2"/>
    <w:rsid w:val="00451400"/>
    <w:rsid w:val="0045572A"/>
    <w:rsid w:val="00456F9A"/>
    <w:rsid w:val="00457273"/>
    <w:rsid w:val="004576D8"/>
    <w:rsid w:val="0046600D"/>
    <w:rsid w:val="0046687B"/>
    <w:rsid w:val="00476539"/>
    <w:rsid w:val="00476652"/>
    <w:rsid w:val="0047736D"/>
    <w:rsid w:val="004827D3"/>
    <w:rsid w:val="00482C27"/>
    <w:rsid w:val="00492443"/>
    <w:rsid w:val="004930EE"/>
    <w:rsid w:val="004939B2"/>
    <w:rsid w:val="00494D5A"/>
    <w:rsid w:val="004A0663"/>
    <w:rsid w:val="004A7D4B"/>
    <w:rsid w:val="004B16F1"/>
    <w:rsid w:val="004B23C8"/>
    <w:rsid w:val="004B65E3"/>
    <w:rsid w:val="004D43B6"/>
    <w:rsid w:val="004E0B15"/>
    <w:rsid w:val="004E0BCE"/>
    <w:rsid w:val="004E29CC"/>
    <w:rsid w:val="004F6786"/>
    <w:rsid w:val="0050085E"/>
    <w:rsid w:val="00551527"/>
    <w:rsid w:val="005675BA"/>
    <w:rsid w:val="00585DBD"/>
    <w:rsid w:val="00586893"/>
    <w:rsid w:val="005902DE"/>
    <w:rsid w:val="005907C4"/>
    <w:rsid w:val="00596987"/>
    <w:rsid w:val="005A264C"/>
    <w:rsid w:val="005A6423"/>
    <w:rsid w:val="005C7E94"/>
    <w:rsid w:val="005D2365"/>
    <w:rsid w:val="005D6B8B"/>
    <w:rsid w:val="005E7709"/>
    <w:rsid w:val="005F1950"/>
    <w:rsid w:val="00601B07"/>
    <w:rsid w:val="006078B6"/>
    <w:rsid w:val="00610F37"/>
    <w:rsid w:val="006123DF"/>
    <w:rsid w:val="00613409"/>
    <w:rsid w:val="00621F28"/>
    <w:rsid w:val="006262F8"/>
    <w:rsid w:val="006415B6"/>
    <w:rsid w:val="00653C0A"/>
    <w:rsid w:val="00660F0E"/>
    <w:rsid w:val="006644ED"/>
    <w:rsid w:val="00666A11"/>
    <w:rsid w:val="00670F5F"/>
    <w:rsid w:val="006759F8"/>
    <w:rsid w:val="006772F0"/>
    <w:rsid w:val="0068420F"/>
    <w:rsid w:val="00687F7C"/>
    <w:rsid w:val="00695134"/>
    <w:rsid w:val="006A6A1C"/>
    <w:rsid w:val="006B609A"/>
    <w:rsid w:val="006B7900"/>
    <w:rsid w:val="006C40CF"/>
    <w:rsid w:val="006D7BA9"/>
    <w:rsid w:val="006F2056"/>
    <w:rsid w:val="006F290C"/>
    <w:rsid w:val="006F44B8"/>
    <w:rsid w:val="006F6DC7"/>
    <w:rsid w:val="00714E0A"/>
    <w:rsid w:val="007274F4"/>
    <w:rsid w:val="00730373"/>
    <w:rsid w:val="00753C93"/>
    <w:rsid w:val="00754369"/>
    <w:rsid w:val="00757009"/>
    <w:rsid w:val="00767CAF"/>
    <w:rsid w:val="007703C6"/>
    <w:rsid w:val="007715EB"/>
    <w:rsid w:val="0077499D"/>
    <w:rsid w:val="007814E8"/>
    <w:rsid w:val="007842CD"/>
    <w:rsid w:val="0079578C"/>
    <w:rsid w:val="007A09D9"/>
    <w:rsid w:val="007A25BF"/>
    <w:rsid w:val="007A3BB7"/>
    <w:rsid w:val="007B13FD"/>
    <w:rsid w:val="007B4343"/>
    <w:rsid w:val="007B507C"/>
    <w:rsid w:val="007C04DC"/>
    <w:rsid w:val="007D04F0"/>
    <w:rsid w:val="007E74F6"/>
    <w:rsid w:val="007F08F7"/>
    <w:rsid w:val="00805F73"/>
    <w:rsid w:val="008067FB"/>
    <w:rsid w:val="00814EFC"/>
    <w:rsid w:val="00830193"/>
    <w:rsid w:val="00831380"/>
    <w:rsid w:val="00833A74"/>
    <w:rsid w:val="00850C87"/>
    <w:rsid w:val="00856187"/>
    <w:rsid w:val="00863C8B"/>
    <w:rsid w:val="008665AA"/>
    <w:rsid w:val="0087337B"/>
    <w:rsid w:val="00877BE8"/>
    <w:rsid w:val="00896228"/>
    <w:rsid w:val="008A6602"/>
    <w:rsid w:val="008B2F42"/>
    <w:rsid w:val="008B3FA9"/>
    <w:rsid w:val="008C0D1E"/>
    <w:rsid w:val="008C266D"/>
    <w:rsid w:val="008E2FD7"/>
    <w:rsid w:val="008E654E"/>
    <w:rsid w:val="008E75A4"/>
    <w:rsid w:val="008F3D5A"/>
    <w:rsid w:val="00906943"/>
    <w:rsid w:val="00937540"/>
    <w:rsid w:val="00952696"/>
    <w:rsid w:val="0095480F"/>
    <w:rsid w:val="009652BF"/>
    <w:rsid w:val="009701B0"/>
    <w:rsid w:val="00970AB4"/>
    <w:rsid w:val="0099239B"/>
    <w:rsid w:val="009A505F"/>
    <w:rsid w:val="009C6A17"/>
    <w:rsid w:val="009C735D"/>
    <w:rsid w:val="009F49C9"/>
    <w:rsid w:val="009F6D09"/>
    <w:rsid w:val="009F7121"/>
    <w:rsid w:val="00A04FE2"/>
    <w:rsid w:val="00A06752"/>
    <w:rsid w:val="00A17B4D"/>
    <w:rsid w:val="00A26187"/>
    <w:rsid w:val="00A35C15"/>
    <w:rsid w:val="00A435C0"/>
    <w:rsid w:val="00A841A5"/>
    <w:rsid w:val="00A856D5"/>
    <w:rsid w:val="00A8773E"/>
    <w:rsid w:val="00A90110"/>
    <w:rsid w:val="00A91FD5"/>
    <w:rsid w:val="00A92F98"/>
    <w:rsid w:val="00AA4921"/>
    <w:rsid w:val="00AA6025"/>
    <w:rsid w:val="00AB125D"/>
    <w:rsid w:val="00AC34EA"/>
    <w:rsid w:val="00AD5837"/>
    <w:rsid w:val="00AE07F8"/>
    <w:rsid w:val="00AE6989"/>
    <w:rsid w:val="00AF09ED"/>
    <w:rsid w:val="00AF44AE"/>
    <w:rsid w:val="00AF47D9"/>
    <w:rsid w:val="00AF52BB"/>
    <w:rsid w:val="00AF574C"/>
    <w:rsid w:val="00B03770"/>
    <w:rsid w:val="00B04B1B"/>
    <w:rsid w:val="00B13224"/>
    <w:rsid w:val="00B132F2"/>
    <w:rsid w:val="00B15843"/>
    <w:rsid w:val="00B223FB"/>
    <w:rsid w:val="00B25537"/>
    <w:rsid w:val="00B25E76"/>
    <w:rsid w:val="00B321D6"/>
    <w:rsid w:val="00B525D1"/>
    <w:rsid w:val="00B640E7"/>
    <w:rsid w:val="00B67019"/>
    <w:rsid w:val="00B72259"/>
    <w:rsid w:val="00B75035"/>
    <w:rsid w:val="00B800F4"/>
    <w:rsid w:val="00BA5A79"/>
    <w:rsid w:val="00BA73BF"/>
    <w:rsid w:val="00BB296F"/>
    <w:rsid w:val="00BB317B"/>
    <w:rsid w:val="00BB51C1"/>
    <w:rsid w:val="00BC43A9"/>
    <w:rsid w:val="00BC5478"/>
    <w:rsid w:val="00BC7C4E"/>
    <w:rsid w:val="00BD01F6"/>
    <w:rsid w:val="00BD5B75"/>
    <w:rsid w:val="00BE6BF2"/>
    <w:rsid w:val="00C00C08"/>
    <w:rsid w:val="00C02697"/>
    <w:rsid w:val="00C24D03"/>
    <w:rsid w:val="00C2631F"/>
    <w:rsid w:val="00C32A42"/>
    <w:rsid w:val="00C32C36"/>
    <w:rsid w:val="00C33932"/>
    <w:rsid w:val="00C37424"/>
    <w:rsid w:val="00C47099"/>
    <w:rsid w:val="00C50088"/>
    <w:rsid w:val="00C50BF4"/>
    <w:rsid w:val="00C62582"/>
    <w:rsid w:val="00C82C46"/>
    <w:rsid w:val="00C92748"/>
    <w:rsid w:val="00CC0AFC"/>
    <w:rsid w:val="00CC58ED"/>
    <w:rsid w:val="00CC5E63"/>
    <w:rsid w:val="00CD5AC9"/>
    <w:rsid w:val="00CD6A58"/>
    <w:rsid w:val="00CE245F"/>
    <w:rsid w:val="00CF0CEF"/>
    <w:rsid w:val="00D02563"/>
    <w:rsid w:val="00D1150F"/>
    <w:rsid w:val="00D20F4E"/>
    <w:rsid w:val="00D222BF"/>
    <w:rsid w:val="00D262AD"/>
    <w:rsid w:val="00D3116B"/>
    <w:rsid w:val="00D439EE"/>
    <w:rsid w:val="00D61219"/>
    <w:rsid w:val="00D618AA"/>
    <w:rsid w:val="00D6524E"/>
    <w:rsid w:val="00D67B4C"/>
    <w:rsid w:val="00D70420"/>
    <w:rsid w:val="00D85448"/>
    <w:rsid w:val="00D96973"/>
    <w:rsid w:val="00DA4EF3"/>
    <w:rsid w:val="00DC2F05"/>
    <w:rsid w:val="00DC3BC7"/>
    <w:rsid w:val="00DC714F"/>
    <w:rsid w:val="00DD2CA5"/>
    <w:rsid w:val="00DD3666"/>
    <w:rsid w:val="00DF61AA"/>
    <w:rsid w:val="00E011BF"/>
    <w:rsid w:val="00E2075D"/>
    <w:rsid w:val="00E218E9"/>
    <w:rsid w:val="00E21F95"/>
    <w:rsid w:val="00E324E8"/>
    <w:rsid w:val="00E40FD3"/>
    <w:rsid w:val="00E429C5"/>
    <w:rsid w:val="00E73B2C"/>
    <w:rsid w:val="00E87CEE"/>
    <w:rsid w:val="00E92D08"/>
    <w:rsid w:val="00E97331"/>
    <w:rsid w:val="00EA7E80"/>
    <w:rsid w:val="00EC4296"/>
    <w:rsid w:val="00ED08FD"/>
    <w:rsid w:val="00ED4D0E"/>
    <w:rsid w:val="00EF4D3E"/>
    <w:rsid w:val="00EF5527"/>
    <w:rsid w:val="00F04C00"/>
    <w:rsid w:val="00F10A58"/>
    <w:rsid w:val="00F123FB"/>
    <w:rsid w:val="00F134DB"/>
    <w:rsid w:val="00F176D9"/>
    <w:rsid w:val="00F22D36"/>
    <w:rsid w:val="00F4427D"/>
    <w:rsid w:val="00F44664"/>
    <w:rsid w:val="00F45B1D"/>
    <w:rsid w:val="00F50047"/>
    <w:rsid w:val="00F560F1"/>
    <w:rsid w:val="00F83C4E"/>
    <w:rsid w:val="00F83E69"/>
    <w:rsid w:val="00F9074A"/>
    <w:rsid w:val="00FA4847"/>
    <w:rsid w:val="00FA65B4"/>
    <w:rsid w:val="00FB1343"/>
    <w:rsid w:val="00FB465A"/>
    <w:rsid w:val="00FB4F83"/>
    <w:rsid w:val="00FC5CA2"/>
    <w:rsid w:val="00FC7DD4"/>
    <w:rsid w:val="00FD2586"/>
    <w:rsid w:val="00FD2B46"/>
    <w:rsid w:val="00FD437C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1E0E4D4"/>
  <w15:chartTrackingRefBased/>
  <w15:docId w15:val="{12E42980-328C-4F63-92B9-C935C0FA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 w:val="16"/>
      <w:szCs w:val="16"/>
      <w:lang w:val="es-ES"/>
    </w:rPr>
  </w:style>
  <w:style w:type="paragraph" w:styleId="Ttulo2">
    <w:name w:val="heading 2"/>
    <w:basedOn w:val="Normal"/>
    <w:next w:val="Normal"/>
    <w:qFormat/>
    <w:pPr>
      <w:keepNext/>
      <w:ind w:left="720" w:hanging="360"/>
      <w:jc w:val="center"/>
      <w:outlineLvl w:val="1"/>
    </w:pPr>
    <w:rPr>
      <w:rFonts w:ascii="Arial" w:hAnsi="Arial" w:cs="Arial"/>
      <w:b/>
      <w:color w:val="000080"/>
      <w:sz w:val="22"/>
      <w:szCs w:val="16"/>
      <w:lang w:val="es-CO"/>
    </w:rPr>
  </w:style>
  <w:style w:type="paragraph" w:styleId="Ttulo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rFonts w:ascii="Arial" w:hAnsi="Arial" w:cs="Arial"/>
      <w:b/>
      <w:color w:val="000080"/>
      <w:szCs w:val="16"/>
      <w:lang w:val="es-CO"/>
    </w:rPr>
  </w:style>
  <w:style w:type="paragraph" w:styleId="Ttulo4">
    <w:name w:val="heading 4"/>
    <w:basedOn w:val="Normal"/>
    <w:next w:val="Normal"/>
    <w:qFormat/>
    <w:pPr>
      <w:keepNext/>
      <w:ind w:left="720" w:hanging="360"/>
      <w:jc w:val="both"/>
      <w:outlineLvl w:val="3"/>
    </w:pPr>
    <w:rPr>
      <w:rFonts w:ascii="Arial" w:hAnsi="Arial" w:cs="Arial"/>
      <w:b/>
      <w:color w:val="000080"/>
      <w:szCs w:val="1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">
    <w:name w:val="Body Text"/>
    <w:basedOn w:val="Normal"/>
    <w:pPr>
      <w:snapToGrid w:val="0"/>
    </w:pPr>
    <w:rPr>
      <w:rFonts w:ascii="Arial" w:hAnsi="Arial" w:cs="Arial"/>
      <w:bCs/>
      <w:sz w:val="18"/>
      <w:szCs w:val="18"/>
      <w:lang w:val="es-ES"/>
    </w:rPr>
  </w:style>
  <w:style w:type="paragraph" w:styleId="Textoindependiente2">
    <w:name w:val="Body Text 2"/>
    <w:basedOn w:val="Normal"/>
    <w:rPr>
      <w:rFonts w:ascii="Verdana" w:hAnsi="Verdana"/>
      <w:b/>
      <w:sz w:val="22"/>
      <w:szCs w:val="20"/>
      <w:lang w:val="es-ES" w:eastAsia="es-ES"/>
    </w:rPr>
  </w:style>
  <w:style w:type="paragraph" w:customStyle="1" w:styleId="CharCharChar1Car">
    <w:name w:val="Char Char Char1 Car"/>
    <w:basedOn w:val="Normal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pPr>
      <w:ind w:left="720" w:hanging="360"/>
      <w:jc w:val="center"/>
    </w:pPr>
    <w:rPr>
      <w:rFonts w:ascii="Arial" w:hAnsi="Arial"/>
      <w:b/>
      <w:color w:val="000080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 w:hanging="360"/>
      <w:jc w:val="both"/>
    </w:pPr>
    <w:rPr>
      <w:rFonts w:ascii="Arial" w:hAnsi="Arial" w:cs="Arial"/>
      <w:b/>
      <w:color w:val="000080"/>
      <w:szCs w:val="16"/>
      <w:lang w:val="es-CO"/>
    </w:rPr>
  </w:style>
  <w:style w:type="paragraph" w:styleId="Sangra3detindependiente">
    <w:name w:val="Body Text Indent 3"/>
    <w:basedOn w:val="Normal"/>
    <w:pPr>
      <w:ind w:left="720" w:hanging="360"/>
      <w:jc w:val="center"/>
    </w:pPr>
    <w:rPr>
      <w:rFonts w:ascii="Arial" w:hAnsi="Arial" w:cs="Arial"/>
      <w:color w:val="333333"/>
      <w:sz w:val="22"/>
      <w:szCs w:val="16"/>
      <w:lang w:val="es-CO"/>
    </w:rPr>
  </w:style>
  <w:style w:type="character" w:styleId="Nmerodepgina">
    <w:name w:val="page number"/>
    <w:basedOn w:val="Fuentedeprrafopredeter"/>
    <w:rsid w:val="007715EB"/>
  </w:style>
  <w:style w:type="character" w:customStyle="1" w:styleId="EncabezadoCar1">
    <w:name w:val="Encabezado Car1"/>
    <w:link w:val="Encabezado"/>
    <w:rsid w:val="006D7BA9"/>
    <w:rPr>
      <w:sz w:val="24"/>
      <w:szCs w:val="24"/>
      <w:lang w:val="en-US" w:eastAsia="en-US" w:bidi="ar-SA"/>
    </w:rPr>
  </w:style>
  <w:style w:type="table" w:styleId="Tablaconcuadrcula">
    <w:name w:val="Table Grid"/>
    <w:basedOn w:val="Tablanormal"/>
    <w:rsid w:val="006F4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40D37AF-98E8-4B61-B41E-23AB6DB7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Manager>LVMEN</Manager>
  <Company>Universidad del Cauca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NICAUCA1</dc:creator>
  <cp:keywords>Formato</cp:keywords>
  <cp:lastModifiedBy>ST-H5PJDW2</cp:lastModifiedBy>
  <cp:revision>2</cp:revision>
  <cp:lastPrinted>2011-03-23T15:48:00Z</cp:lastPrinted>
  <dcterms:created xsi:type="dcterms:W3CDTF">2024-10-17T14:42:00Z</dcterms:created>
  <dcterms:modified xsi:type="dcterms:W3CDTF">2024-10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dfd7b8df62e51271a2075be0406170ede0a5b10b41d636371d5fceb09f09bb</vt:lpwstr>
  </property>
</Properties>
</file>